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0E" w:rsidRPr="0060225E" w:rsidRDefault="00B47C0E" w:rsidP="00CC4745">
      <w:pPr>
        <w:jc w:val="center"/>
        <w:rPr>
          <w:b/>
          <w:sz w:val="22"/>
          <w:szCs w:val="22"/>
        </w:rPr>
      </w:pPr>
      <w:r w:rsidRPr="0060225E">
        <w:rPr>
          <w:b/>
          <w:sz w:val="22"/>
          <w:szCs w:val="22"/>
        </w:rPr>
        <w:t>ОБОСНОВАНИЕ НАЧАЛЬНОЙ (МАКСИМАЛЬНОЙ) ЦЕНЫ ДОГОВОРА</w:t>
      </w:r>
    </w:p>
    <w:p w:rsidR="00B47C0E" w:rsidRPr="001E2739" w:rsidRDefault="00B47C0E" w:rsidP="00B47C0E">
      <w:pPr>
        <w:jc w:val="center"/>
        <w:rPr>
          <w:b/>
          <w:color w:val="000000"/>
          <w:sz w:val="22"/>
          <w:szCs w:val="22"/>
        </w:rPr>
      </w:pPr>
    </w:p>
    <w:p w:rsidR="00B47C0E" w:rsidRPr="001E2739" w:rsidRDefault="00B47C0E" w:rsidP="00B47C0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Style w:val="FontStyle42"/>
          <w:sz w:val="22"/>
          <w:szCs w:val="22"/>
        </w:rPr>
      </w:pPr>
      <w:r w:rsidRPr="001E2739">
        <w:rPr>
          <w:sz w:val="22"/>
          <w:szCs w:val="22"/>
        </w:rPr>
        <w:t xml:space="preserve">Начальная (максимальная) цена закупки обусловлена </w:t>
      </w:r>
      <w:r w:rsidRPr="001E2739">
        <w:rPr>
          <w:rStyle w:val="FontStyle42"/>
          <w:sz w:val="22"/>
          <w:szCs w:val="22"/>
        </w:rPr>
        <w:t>методом сопоставимых рыночных цен (анализа рынка) на основании информации о рыночных ценах (далее - це</w:t>
      </w:r>
      <w:r w:rsidR="00691960" w:rsidRPr="001E2739">
        <w:rPr>
          <w:rStyle w:val="FontStyle42"/>
          <w:sz w:val="22"/>
          <w:szCs w:val="22"/>
        </w:rPr>
        <w:t>новая информация) за период 2021</w:t>
      </w:r>
      <w:r w:rsidRPr="001E2739">
        <w:rPr>
          <w:rStyle w:val="FontStyle42"/>
          <w:sz w:val="22"/>
          <w:szCs w:val="22"/>
        </w:rPr>
        <w:t xml:space="preserve"> года, идентичных товаров, работ, услуг, планируемых к закупкам, или при их отсутствии однородных товаров, работ, услуг.</w:t>
      </w:r>
    </w:p>
    <w:tbl>
      <w:tblPr>
        <w:tblW w:w="15057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5"/>
        <w:gridCol w:w="495"/>
        <w:gridCol w:w="908"/>
        <w:gridCol w:w="1825"/>
        <w:gridCol w:w="47"/>
        <w:gridCol w:w="708"/>
        <w:gridCol w:w="284"/>
        <w:gridCol w:w="567"/>
        <w:gridCol w:w="424"/>
        <w:gridCol w:w="1135"/>
        <w:gridCol w:w="1132"/>
        <w:gridCol w:w="144"/>
        <w:gridCol w:w="992"/>
        <w:gridCol w:w="1227"/>
        <w:gridCol w:w="191"/>
        <w:gridCol w:w="1134"/>
        <w:gridCol w:w="283"/>
        <w:gridCol w:w="284"/>
        <w:gridCol w:w="144"/>
        <w:gridCol w:w="1268"/>
        <w:gridCol w:w="174"/>
        <w:gridCol w:w="576"/>
        <w:gridCol w:w="750"/>
        <w:gridCol w:w="350"/>
      </w:tblGrid>
      <w:tr w:rsidR="00B47C0E" w:rsidRPr="001E2739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sz w:val="22"/>
                <w:szCs w:val="22"/>
              </w:rPr>
            </w:pPr>
          </w:p>
        </w:tc>
        <w:tc>
          <w:tcPr>
            <w:tcW w:w="126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1E2739" w:rsidRDefault="00B47C0E" w:rsidP="00CC4745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 xml:space="preserve">Предмет договора: </w:t>
            </w:r>
            <w:r w:rsidR="001E2739" w:rsidRPr="001E2739">
              <w:rPr>
                <w:sz w:val="22"/>
                <w:szCs w:val="22"/>
              </w:rPr>
              <w:t>оказание услуг по проведению обязательного медицинского осмотра сотрудников с последующим продлением ЛМК или оформлением новых ЛМК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sz w:val="22"/>
                <w:szCs w:val="22"/>
              </w:rPr>
            </w:pPr>
          </w:p>
        </w:tc>
      </w:tr>
      <w:tr w:rsidR="00B47C0E" w:rsidRPr="001E2739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sz w:val="22"/>
                <w:szCs w:val="22"/>
              </w:rPr>
            </w:pPr>
          </w:p>
        </w:tc>
        <w:tc>
          <w:tcPr>
            <w:tcW w:w="14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1E2739" w:rsidRDefault="00B47C0E" w:rsidP="002D4C8B">
            <w:pPr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2. Начальная (максимальная) цена сложилась в результате исследования рынка Заказчиком, посредством направления запросов потенциальным исполнителям, осуществляющим данный вид деятельности</w:t>
            </w:r>
            <w:r w:rsidR="00CC4745" w:rsidRPr="001E2739">
              <w:rPr>
                <w:sz w:val="22"/>
                <w:szCs w:val="22"/>
              </w:rPr>
              <w:t>.</w:t>
            </w:r>
          </w:p>
        </w:tc>
      </w:tr>
      <w:tr w:rsidR="00B47C0E" w:rsidRPr="001E2739" w:rsidTr="002D4C8B">
        <w:trPr>
          <w:gridBefore w:val="1"/>
          <w:gridAfter w:val="1"/>
          <w:wBefore w:w="15" w:type="dxa"/>
          <w:wAfter w:w="350" w:type="dxa"/>
          <w:trHeight w:val="274"/>
        </w:trPr>
        <w:tc>
          <w:tcPr>
            <w:tcW w:w="139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0E" w:rsidRPr="001E2739" w:rsidRDefault="00B47C0E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Определение НМЦД методом сопоставимых рыночных цен (анализа рынк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sz w:val="22"/>
                <w:szCs w:val="22"/>
              </w:rPr>
            </w:pPr>
          </w:p>
        </w:tc>
      </w:tr>
      <w:tr w:rsidR="00B47C0E" w:rsidRPr="001E2739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1E2739" w:rsidRDefault="00B47C0E" w:rsidP="002D4C8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1E2739" w:rsidRDefault="00B47C0E" w:rsidP="002D4C8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1E2739" w:rsidRDefault="00B47C0E" w:rsidP="002D4C8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</w:tr>
      <w:tr w:rsidR="00B47C0E" w:rsidRPr="001E2739" w:rsidTr="002D4C8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tabs>
                <w:tab w:val="left" w:pos="160"/>
              </w:tabs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Cs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3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/>
                <w:bCs/>
                <w:iCs/>
                <w:color w:val="000000"/>
                <w:sz w:val="22"/>
                <w:szCs w:val="22"/>
              </w:rPr>
              <w:t>Таблица цен для определения начальной (максимальной) цены Договора</w:t>
            </w:r>
          </w:p>
        </w:tc>
      </w:tr>
      <w:tr w:rsidR="00B47C0E" w:rsidRPr="001E2739" w:rsidTr="002D4C8B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/>
                <w:bCs/>
                <w:iCs/>
                <w:color w:val="000000"/>
                <w:sz w:val="22"/>
                <w:szCs w:val="22"/>
              </w:rPr>
              <w:t>Ед. измер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/>
                <w:bCs/>
                <w:i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7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/>
                <w:bCs/>
                <w:iCs/>
                <w:color w:val="000000"/>
                <w:sz w:val="22"/>
                <w:szCs w:val="22"/>
              </w:rPr>
              <w:t>Источники информации и цена за единицу, руб.</w:t>
            </w:r>
          </w:p>
        </w:tc>
      </w:tr>
      <w:tr w:rsidR="00B47C0E" w:rsidRPr="001E2739" w:rsidTr="002D4C8B">
        <w:tblPrEx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1E2739">
              <w:rPr>
                <w:sz w:val="22"/>
                <w:szCs w:val="22"/>
                <w:lang w:eastAsia="ar-SA"/>
              </w:rPr>
              <w:t>Коммерческое предложение Поставщик №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E2739">
              <w:rPr>
                <w:sz w:val="22"/>
                <w:szCs w:val="22"/>
                <w:lang w:eastAsia="ar-SA"/>
              </w:rPr>
              <w:t>Коммерческое предложение Поставщик №2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Коммерческое предложение Поставщик №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Cs/>
                <w:iCs/>
                <w:color w:val="000000"/>
                <w:sz w:val="22"/>
                <w:szCs w:val="22"/>
              </w:rPr>
              <w:t>Средняя стоимость за единицу, руб.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bCs/>
                <w:iCs/>
                <w:color w:val="000000"/>
                <w:sz w:val="22"/>
                <w:szCs w:val="22"/>
              </w:rPr>
              <w:t>Начальная (максимальная) цена договора, руб.</w:t>
            </w:r>
          </w:p>
        </w:tc>
      </w:tr>
      <w:tr w:rsidR="00B47C0E" w:rsidRPr="001E2739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C64886" w:rsidP="00FC7B82">
            <w:pPr>
              <w:rPr>
                <w:sz w:val="22"/>
                <w:szCs w:val="22"/>
              </w:rPr>
            </w:pPr>
            <w:r w:rsidRPr="001E2739">
              <w:rPr>
                <w:color w:val="000000"/>
                <w:sz w:val="22"/>
                <w:szCs w:val="22"/>
              </w:rPr>
              <w:t>обязательный медицинский осмотр сотрудников</w:t>
            </w:r>
            <w:r w:rsidR="00304D99" w:rsidRPr="001E273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C64886" w:rsidP="00C64886">
            <w:pPr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 xml:space="preserve">    человек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DE6E1E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08307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1E7E1A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,4</w:t>
            </w:r>
            <w:r w:rsidR="00215801">
              <w:rPr>
                <w:sz w:val="22"/>
                <w:szCs w:val="22"/>
              </w:rPr>
              <w:t>3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1967E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15801">
              <w:rPr>
                <w:sz w:val="22"/>
                <w:szCs w:val="22"/>
              </w:rPr>
              <w:t>02</w:t>
            </w:r>
            <w:r w:rsidR="0008307F">
              <w:rPr>
                <w:sz w:val="22"/>
                <w:szCs w:val="22"/>
              </w:rPr>
              <w:t>,</w:t>
            </w:r>
            <w:r w:rsidR="00215801">
              <w:rPr>
                <w:sz w:val="22"/>
                <w:szCs w:val="22"/>
              </w:rPr>
              <w:t>85</w:t>
            </w:r>
            <w:bookmarkStart w:id="0" w:name="_GoBack"/>
            <w:bookmarkEnd w:id="0"/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7E1A" w:rsidRDefault="001E7E1A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,43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1E7E1A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60,00</w:t>
            </w:r>
          </w:p>
        </w:tc>
      </w:tr>
      <w:tr w:rsidR="00B47C0E" w:rsidRPr="001E2739" w:rsidTr="00C64886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C64886" w:rsidP="00FC7B82">
            <w:pPr>
              <w:rPr>
                <w:sz w:val="22"/>
                <w:szCs w:val="22"/>
              </w:rPr>
            </w:pPr>
            <w:r w:rsidRPr="001E2739">
              <w:rPr>
                <w:color w:val="000000"/>
                <w:sz w:val="22"/>
                <w:szCs w:val="22"/>
              </w:rPr>
              <w:t>Новая ЛМК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DE6E1E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E54F76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08307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08307F" w:rsidP="00691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54F76">
              <w:rPr>
                <w:sz w:val="22"/>
                <w:szCs w:val="22"/>
              </w:rPr>
              <w:t>200,0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08307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DE6E1E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54F76">
              <w:rPr>
                <w:sz w:val="22"/>
                <w:szCs w:val="22"/>
              </w:rPr>
              <w:t>00,00</w:t>
            </w:r>
          </w:p>
        </w:tc>
      </w:tr>
      <w:tr w:rsidR="00B47C0E" w:rsidRPr="001E2739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C64886" w:rsidP="00FC7B82">
            <w:pPr>
              <w:rPr>
                <w:sz w:val="22"/>
                <w:szCs w:val="22"/>
              </w:rPr>
            </w:pPr>
            <w:r w:rsidRPr="001E2739">
              <w:rPr>
                <w:color w:val="000000"/>
                <w:sz w:val="22"/>
                <w:szCs w:val="22"/>
              </w:rPr>
              <w:t>Санитарно гигиеническое обучение и аттестация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C64886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человек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DE6E1E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632191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08307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632191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08307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DE6E1E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0,00</w:t>
            </w:r>
          </w:p>
        </w:tc>
      </w:tr>
      <w:tr w:rsidR="00B47C0E" w:rsidRPr="001E2739" w:rsidTr="002D4C8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/>
                <w:bCs/>
                <w:iCs/>
                <w:color w:val="000000"/>
                <w:sz w:val="22"/>
                <w:szCs w:val="22"/>
              </w:rPr>
              <w:t>Итого</w:t>
            </w:r>
            <w:r w:rsidR="00634AF5" w:rsidRPr="001E2739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634AF5" w:rsidRPr="001E2739">
              <w:rPr>
                <w:b/>
                <w:bCs/>
                <w:iCs/>
                <w:color w:val="000000"/>
                <w:sz w:val="22"/>
                <w:szCs w:val="22"/>
              </w:rPr>
              <w:t>НМЦД</w:t>
            </w:r>
            <w:r w:rsidRPr="001E273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F80651" w:rsidP="002D4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710,00</w:t>
            </w:r>
          </w:p>
        </w:tc>
      </w:tr>
    </w:tbl>
    <w:p w:rsidR="00B47C0E" w:rsidRPr="001E2739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47C0E" w:rsidRPr="001E2739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1E2739">
        <w:rPr>
          <w:sz w:val="22"/>
          <w:szCs w:val="22"/>
        </w:rPr>
        <w:t xml:space="preserve">Согласно методу сопоставимости рыночных цен (анализа рынка) </w:t>
      </w:r>
      <w:r w:rsidRPr="001E2739">
        <w:rPr>
          <w:noProof/>
          <w:sz w:val="22"/>
          <w:szCs w:val="22"/>
        </w:rPr>
        <w:drawing>
          <wp:inline distT="0" distB="0" distL="0" distR="0" wp14:anchorId="1EFF07AE" wp14:editId="38D64F4A">
            <wp:extent cx="1619250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0E" w:rsidRPr="001E2739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1E2739">
        <w:rPr>
          <w:bCs/>
          <w:iCs/>
          <w:color w:val="000000"/>
          <w:sz w:val="22"/>
          <w:szCs w:val="22"/>
        </w:rPr>
        <w:t>v - количество (объем) закупаемого товара (работы, услуги);</w:t>
      </w:r>
    </w:p>
    <w:p w:rsidR="00B47C0E" w:rsidRPr="001E2739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1E2739">
        <w:rPr>
          <w:bCs/>
          <w:iCs/>
          <w:color w:val="000000"/>
          <w:sz w:val="22"/>
          <w:szCs w:val="22"/>
        </w:rPr>
        <w:t>n - количество значений, используемых в расчете;</w:t>
      </w:r>
    </w:p>
    <w:p w:rsidR="00B47C0E" w:rsidRPr="001E2739" w:rsidRDefault="00B47C0E" w:rsidP="00B47C0E">
      <w:pPr>
        <w:ind w:firstLine="709"/>
        <w:rPr>
          <w:bCs/>
          <w:i/>
          <w:iCs/>
          <w:color w:val="000000"/>
          <w:sz w:val="22"/>
          <w:szCs w:val="22"/>
        </w:rPr>
      </w:pPr>
      <w:r w:rsidRPr="001E2739">
        <w:rPr>
          <w:bCs/>
          <w:iCs/>
          <w:color w:val="000000"/>
          <w:sz w:val="22"/>
          <w:szCs w:val="22"/>
        </w:rPr>
        <w:t>i - номер источника ценовой информации;</w:t>
      </w:r>
    </w:p>
    <w:p w:rsidR="00B47C0E" w:rsidRPr="001E2739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1E2739">
        <w:rPr>
          <w:bCs/>
          <w:i/>
          <w:iCs/>
          <w:color w:val="000000"/>
          <w:sz w:val="22"/>
          <w:szCs w:val="22"/>
        </w:rPr>
        <w:t>ц</w:t>
      </w:r>
      <w:r w:rsidRPr="001E2739">
        <w:rPr>
          <w:bCs/>
          <w:i/>
          <w:iCs/>
          <w:color w:val="000000"/>
          <w:sz w:val="22"/>
          <w:szCs w:val="22"/>
          <w:vertAlign w:val="subscript"/>
          <w:lang w:val="en-US"/>
        </w:rPr>
        <w:t>i</w:t>
      </w:r>
      <w:r w:rsidRPr="001E2739">
        <w:rPr>
          <w:bCs/>
          <w:iCs/>
          <w:color w:val="000000"/>
          <w:sz w:val="22"/>
          <w:szCs w:val="22"/>
        </w:rPr>
        <w:t xml:space="preserve"> - цена единицы товара, работы, услуги, представленная в источнике с номером i, скорректированная при необходимости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/</w:t>
      </w:r>
    </w:p>
    <w:p w:rsidR="00B47C0E" w:rsidRPr="001E2739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47C0E" w:rsidRPr="001E2739" w:rsidRDefault="00B47C0E" w:rsidP="00B47C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2739">
        <w:rPr>
          <w:bCs/>
          <w:iCs/>
          <w:color w:val="000000"/>
          <w:sz w:val="22"/>
          <w:szCs w:val="22"/>
        </w:rPr>
        <w:lastRenderedPageBreak/>
        <w:t xml:space="preserve">Проведенные исследования и расчет позволяют определить начальную (максимальную) цену Договора в размере: </w:t>
      </w:r>
      <w:r w:rsidR="008027DC">
        <w:rPr>
          <w:b/>
          <w:bCs/>
          <w:color w:val="000000"/>
          <w:sz w:val="22"/>
          <w:szCs w:val="22"/>
        </w:rPr>
        <w:t>26 7</w:t>
      </w:r>
      <w:r w:rsidR="00F80651">
        <w:rPr>
          <w:b/>
          <w:bCs/>
          <w:color w:val="000000"/>
          <w:sz w:val="22"/>
          <w:szCs w:val="22"/>
        </w:rPr>
        <w:t>10</w:t>
      </w:r>
      <w:r w:rsidR="008027DC">
        <w:rPr>
          <w:b/>
          <w:bCs/>
          <w:color w:val="000000"/>
          <w:sz w:val="22"/>
          <w:szCs w:val="22"/>
        </w:rPr>
        <w:t>,00</w:t>
      </w:r>
      <w:r w:rsidRPr="001E2739">
        <w:rPr>
          <w:b/>
          <w:bCs/>
          <w:color w:val="000000"/>
          <w:sz w:val="22"/>
          <w:szCs w:val="22"/>
        </w:rPr>
        <w:t xml:space="preserve"> </w:t>
      </w:r>
      <w:r w:rsidRPr="001E2739">
        <w:rPr>
          <w:color w:val="000000"/>
          <w:sz w:val="22"/>
          <w:szCs w:val="22"/>
        </w:rPr>
        <w:t>(</w:t>
      </w:r>
      <w:r w:rsidR="008027DC">
        <w:rPr>
          <w:color w:val="000000"/>
          <w:sz w:val="22"/>
          <w:szCs w:val="22"/>
        </w:rPr>
        <w:t xml:space="preserve">Двадцать шесть тысяч семьсот </w:t>
      </w:r>
      <w:r w:rsidR="00F80651">
        <w:rPr>
          <w:color w:val="000000"/>
          <w:sz w:val="22"/>
          <w:szCs w:val="22"/>
        </w:rPr>
        <w:t>десять</w:t>
      </w:r>
      <w:r w:rsidRPr="001E2739">
        <w:rPr>
          <w:color w:val="000000"/>
          <w:sz w:val="22"/>
          <w:szCs w:val="22"/>
        </w:rPr>
        <w:t>) рубл</w:t>
      </w:r>
      <w:r w:rsidR="003E113B">
        <w:rPr>
          <w:color w:val="000000"/>
          <w:sz w:val="22"/>
          <w:szCs w:val="22"/>
        </w:rPr>
        <w:t>ей</w:t>
      </w:r>
      <w:r w:rsidRPr="001E2739">
        <w:rPr>
          <w:color w:val="000000"/>
          <w:sz w:val="22"/>
          <w:szCs w:val="22"/>
        </w:rPr>
        <w:t xml:space="preserve"> </w:t>
      </w:r>
      <w:r w:rsidR="003E113B">
        <w:rPr>
          <w:color w:val="000000"/>
          <w:sz w:val="22"/>
          <w:szCs w:val="22"/>
        </w:rPr>
        <w:t>00</w:t>
      </w:r>
      <w:r w:rsidRPr="001E2739">
        <w:rPr>
          <w:color w:val="000000"/>
          <w:sz w:val="22"/>
          <w:szCs w:val="22"/>
        </w:rPr>
        <w:t xml:space="preserve"> коп</w:t>
      </w:r>
      <w:r w:rsidR="005C568D" w:rsidRPr="001E2739">
        <w:rPr>
          <w:color w:val="000000"/>
          <w:sz w:val="22"/>
          <w:szCs w:val="22"/>
        </w:rPr>
        <w:t>е</w:t>
      </w:r>
      <w:r w:rsidR="00521095" w:rsidRPr="001E2739">
        <w:rPr>
          <w:color w:val="000000"/>
          <w:sz w:val="22"/>
          <w:szCs w:val="22"/>
        </w:rPr>
        <w:t>ек</w:t>
      </w:r>
      <w:r w:rsidRPr="001E2739">
        <w:rPr>
          <w:sz w:val="22"/>
          <w:szCs w:val="22"/>
        </w:rPr>
        <w:t xml:space="preserve"> </w:t>
      </w:r>
    </w:p>
    <w:p w:rsidR="00B47C0E" w:rsidRPr="001E2739" w:rsidRDefault="00B47C0E" w:rsidP="00B47C0E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1E2739">
        <w:rPr>
          <w:sz w:val="22"/>
          <w:szCs w:val="22"/>
        </w:rPr>
        <w:t>Начальная (максимальная) цена договора включает в себя: все налоги, пошлины и прочие сборы, которые исполнитель по договору должен будет оплачивать в соответствии с условиями договора или на иных основаниях.</w:t>
      </w:r>
      <w:r w:rsidRPr="001E2739">
        <w:rPr>
          <w:sz w:val="22"/>
          <w:szCs w:val="22"/>
          <w:lang w:eastAsia="ar-SA"/>
        </w:rPr>
        <w:t xml:space="preserve"> Все расходы и сборы, связанные с отгрузкой, (оформление сопроводительных материалов и т.д.), упаковкой, а также транспортные расходы входят в цену поставляемого товара, выполняемых работ, оказываемых услуг.</w:t>
      </w:r>
    </w:p>
    <w:p w:rsidR="00537794" w:rsidRPr="001E2739" w:rsidRDefault="00B47C0E" w:rsidP="00B47C0E">
      <w:pPr>
        <w:jc w:val="center"/>
        <w:rPr>
          <w:i/>
          <w:sz w:val="22"/>
          <w:szCs w:val="22"/>
        </w:rPr>
      </w:pPr>
      <w:r w:rsidRPr="001E2739">
        <w:rPr>
          <w:i/>
          <w:sz w:val="22"/>
          <w:szCs w:val="22"/>
        </w:rPr>
        <w:t>Материал подписан с применением электронной подписи в соответствии с требованиями Федерального закона от 06.04.2011 г. № 63-ФЗ «ОБ ЭЛЕКТРОННОЙ ПОДПИСИ»</w:t>
      </w:r>
    </w:p>
    <w:p w:rsidR="00537794" w:rsidRPr="001E2739" w:rsidRDefault="00537794" w:rsidP="00537794">
      <w:pPr>
        <w:rPr>
          <w:sz w:val="22"/>
          <w:szCs w:val="22"/>
        </w:rPr>
      </w:pPr>
    </w:p>
    <w:p w:rsidR="00537794" w:rsidRPr="001E2739" w:rsidRDefault="00537794" w:rsidP="00537794">
      <w:pPr>
        <w:rPr>
          <w:sz w:val="22"/>
          <w:szCs w:val="22"/>
        </w:rPr>
      </w:pPr>
    </w:p>
    <w:p w:rsidR="00537794" w:rsidRPr="001E2739" w:rsidRDefault="00537794" w:rsidP="00537794">
      <w:pPr>
        <w:tabs>
          <w:tab w:val="left" w:pos="5340"/>
        </w:tabs>
        <w:rPr>
          <w:sz w:val="22"/>
          <w:szCs w:val="22"/>
        </w:rPr>
      </w:pPr>
      <w:r w:rsidRPr="001E2739">
        <w:rPr>
          <w:sz w:val="22"/>
          <w:szCs w:val="22"/>
        </w:rPr>
        <w:tab/>
        <w:t xml:space="preserve">Директор       </w:t>
      </w:r>
      <w:r w:rsidR="008A39B3">
        <w:rPr>
          <w:sz w:val="22"/>
          <w:szCs w:val="22"/>
        </w:rPr>
        <w:t xml:space="preserve">                    Л.А. Строгова</w:t>
      </w:r>
    </w:p>
    <w:p w:rsidR="00B47C0E" w:rsidRPr="001E2739" w:rsidRDefault="00537794" w:rsidP="00537794">
      <w:pPr>
        <w:tabs>
          <w:tab w:val="left" w:pos="5340"/>
        </w:tabs>
        <w:rPr>
          <w:sz w:val="22"/>
          <w:szCs w:val="22"/>
        </w:rPr>
        <w:sectPr w:rsidR="00B47C0E" w:rsidRPr="001E2739" w:rsidSect="0060225E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  <w:r w:rsidRPr="001E2739">
        <w:rPr>
          <w:sz w:val="22"/>
          <w:szCs w:val="22"/>
        </w:rPr>
        <w:tab/>
      </w:r>
    </w:p>
    <w:p w:rsidR="00F7142C" w:rsidRDefault="00F7142C"/>
    <w:sectPr w:rsidR="00F7142C" w:rsidSect="00B47C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8CE"/>
    <w:multiLevelType w:val="hybridMultilevel"/>
    <w:tmpl w:val="6A3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0E"/>
    <w:rsid w:val="00015CE0"/>
    <w:rsid w:val="0008307F"/>
    <w:rsid w:val="001967E5"/>
    <w:rsid w:val="001C4158"/>
    <w:rsid w:val="001E2739"/>
    <w:rsid w:val="001E7E1A"/>
    <w:rsid w:val="00215801"/>
    <w:rsid w:val="00285E1C"/>
    <w:rsid w:val="002E617D"/>
    <w:rsid w:val="00304D99"/>
    <w:rsid w:val="00347EA6"/>
    <w:rsid w:val="0036588A"/>
    <w:rsid w:val="003E113B"/>
    <w:rsid w:val="0040381F"/>
    <w:rsid w:val="00453FAF"/>
    <w:rsid w:val="004818D1"/>
    <w:rsid w:val="004B6CC2"/>
    <w:rsid w:val="00521095"/>
    <w:rsid w:val="00537794"/>
    <w:rsid w:val="005C568D"/>
    <w:rsid w:val="005C698F"/>
    <w:rsid w:val="0060417A"/>
    <w:rsid w:val="00623BCE"/>
    <w:rsid w:val="00632191"/>
    <w:rsid w:val="00634AF5"/>
    <w:rsid w:val="00691960"/>
    <w:rsid w:val="008027DC"/>
    <w:rsid w:val="00812172"/>
    <w:rsid w:val="00813885"/>
    <w:rsid w:val="00856985"/>
    <w:rsid w:val="008A39B3"/>
    <w:rsid w:val="008E7FB5"/>
    <w:rsid w:val="00947FC8"/>
    <w:rsid w:val="009C56E9"/>
    <w:rsid w:val="00B1155E"/>
    <w:rsid w:val="00B47C0E"/>
    <w:rsid w:val="00B5045C"/>
    <w:rsid w:val="00BF4149"/>
    <w:rsid w:val="00C06A38"/>
    <w:rsid w:val="00C36051"/>
    <w:rsid w:val="00C46125"/>
    <w:rsid w:val="00C64886"/>
    <w:rsid w:val="00C70096"/>
    <w:rsid w:val="00CA1740"/>
    <w:rsid w:val="00CC4745"/>
    <w:rsid w:val="00CD1C53"/>
    <w:rsid w:val="00DB04EF"/>
    <w:rsid w:val="00DE6E1E"/>
    <w:rsid w:val="00E54F76"/>
    <w:rsid w:val="00F26737"/>
    <w:rsid w:val="00F7142C"/>
    <w:rsid w:val="00F80651"/>
    <w:rsid w:val="00F94974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75E6"/>
  <w15:chartTrackingRefBased/>
  <w15:docId w15:val="{F50B1291-897B-41DC-B0F1-97A1A7C2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uiPriority w:val="99"/>
    <w:rsid w:val="00B47C0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C4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F1DF-A4A1-41F2-B9E9-315E58EF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51</cp:revision>
  <dcterms:created xsi:type="dcterms:W3CDTF">2020-06-29T09:32:00Z</dcterms:created>
  <dcterms:modified xsi:type="dcterms:W3CDTF">2021-05-27T08:54:00Z</dcterms:modified>
</cp:coreProperties>
</file>